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5B5B79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E1EE3" wp14:editId="67A66D6A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65DF" w:rsidRDefault="001C65DF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0DC6" w:rsidRDefault="005B5B79" w:rsidP="005B5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</w:t>
      </w:r>
      <w:r w:rsidR="00806203">
        <w:rPr>
          <w:rFonts w:ascii="Times New Roman" w:hAnsi="Times New Roman" w:cs="Times New Roman"/>
          <w:sz w:val="28"/>
          <w:szCs w:val="28"/>
        </w:rPr>
        <w:t>.</w:t>
      </w:r>
      <w:r w:rsidR="00461DB0" w:rsidRPr="0018688D">
        <w:rPr>
          <w:rFonts w:ascii="Times New Roman" w:hAnsi="Times New Roman" w:cs="Times New Roman"/>
          <w:sz w:val="28"/>
          <w:szCs w:val="28"/>
        </w:rPr>
        <w:t>201</w:t>
      </w:r>
      <w:r w:rsidR="003D103C">
        <w:rPr>
          <w:rFonts w:ascii="Times New Roman" w:hAnsi="Times New Roman" w:cs="Times New Roman"/>
          <w:sz w:val="28"/>
          <w:szCs w:val="28"/>
        </w:rPr>
        <w:t>7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с. Каратузское            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   </w:t>
      </w:r>
      <w:r w:rsidR="0080620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56">
        <w:rPr>
          <w:rFonts w:ascii="Times New Roman" w:hAnsi="Times New Roman" w:cs="Times New Roman"/>
          <w:sz w:val="28"/>
          <w:szCs w:val="28"/>
        </w:rPr>
        <w:t xml:space="preserve">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6-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D405AB" w:rsidP="005B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31.10.2013 № 1126-п «Об утверждении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</w:t>
      </w:r>
      <w:r w:rsidR="003504F3" w:rsidRPr="000D6A09">
        <w:rPr>
          <w:rFonts w:ascii="Times New Roman" w:hAnsi="Times New Roman" w:cs="Times New Roman"/>
          <w:sz w:val="28"/>
          <w:szCs w:val="28"/>
        </w:rPr>
        <w:t>сельского хозяйства в Каратузском районе</w:t>
      </w:r>
      <w:r w:rsidR="0018688D" w:rsidRPr="000D6A09">
        <w:rPr>
          <w:rFonts w:ascii="Times New Roman" w:hAnsi="Times New Roman" w:cs="Times New Roman"/>
          <w:sz w:val="28"/>
          <w:szCs w:val="28"/>
        </w:rPr>
        <w:t>»</w:t>
      </w:r>
      <w:r w:rsidRPr="000D6A09">
        <w:rPr>
          <w:rFonts w:ascii="Times New Roman" w:hAnsi="Times New Roman" w:cs="Times New Roman"/>
          <w:sz w:val="28"/>
          <w:szCs w:val="28"/>
        </w:rPr>
        <w:t>»</w:t>
      </w:r>
    </w:p>
    <w:p w:rsidR="00610843" w:rsidRPr="000D6A09" w:rsidRDefault="0061084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18688D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B5B79" w:rsidRPr="000D6A09">
        <w:rPr>
          <w:rFonts w:ascii="Times New Roman" w:hAnsi="Times New Roman" w:cs="Times New Roman"/>
          <w:sz w:val="28"/>
          <w:szCs w:val="28"/>
        </w:rPr>
        <w:t>статьёй</w:t>
      </w:r>
      <w:r w:rsidRPr="000D6A09">
        <w:rPr>
          <w:rFonts w:ascii="Times New Roman" w:hAnsi="Times New Roman" w:cs="Times New Roman"/>
          <w:sz w:val="28"/>
          <w:szCs w:val="28"/>
        </w:rPr>
        <w:t xml:space="preserve"> 179 Бюджетного кодекс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6A09">
        <w:rPr>
          <w:rFonts w:ascii="Times New Roman" w:hAnsi="Times New Roman" w:cs="Times New Roman"/>
          <w:sz w:val="28"/>
          <w:szCs w:val="28"/>
        </w:rPr>
        <w:t>,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E969C6" w:rsidRPr="000D6A09">
        <w:rPr>
          <w:rFonts w:ascii="Times New Roman" w:hAnsi="Times New Roman" w:cs="Times New Roman"/>
          <w:sz w:val="28"/>
          <w:szCs w:val="28"/>
        </w:rPr>
        <w:t>,</w:t>
      </w:r>
      <w:r w:rsidR="005B5B79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Муниципального образования </w:t>
      </w:r>
      <w:r w:rsidR="00E969C6" w:rsidRPr="000D6A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69C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969C6" w:rsidRPr="000D6A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664728" w:rsidRPr="000D6A09">
        <w:rPr>
          <w:rFonts w:ascii="Times New Roman" w:hAnsi="Times New Roman" w:cs="Times New Roman"/>
          <w:sz w:val="28"/>
          <w:szCs w:val="28"/>
        </w:rPr>
        <w:t xml:space="preserve"> </w:t>
      </w:r>
      <w:r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688D" w:rsidRDefault="00D405AB" w:rsidP="002B675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от 31.10.2013 </w:t>
      </w:r>
      <w:r w:rsidRPr="002B6752">
        <w:rPr>
          <w:rFonts w:ascii="Times New Roman" w:hAnsi="Times New Roman" w:cs="Times New Roman"/>
          <w:sz w:val="28"/>
          <w:szCs w:val="28"/>
        </w:rPr>
        <w:t>№ 1126-п «Об утверждении муниципальной программы «Развитие сельского хозяйства в Каратузском районе»»</w:t>
      </w:r>
      <w:r w:rsidR="00305C01" w:rsidRPr="002B6752">
        <w:rPr>
          <w:rFonts w:ascii="Times New Roman" w:hAnsi="Times New Roman" w:cs="Times New Roman"/>
          <w:sz w:val="28"/>
          <w:szCs w:val="28"/>
        </w:rPr>
        <w:t xml:space="preserve"> </w:t>
      </w:r>
      <w:r w:rsidRPr="002B675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E6867" w:rsidRDefault="007E6867" w:rsidP="007E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муниципальной </w:t>
      </w:r>
      <w:r w:rsidRPr="00C36EA4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C36EA4">
        <w:rPr>
          <w:rFonts w:ascii="Times New Roman" w:hAnsi="Times New Roman" w:cs="Times New Roman"/>
          <w:sz w:val="28"/>
          <w:szCs w:val="28"/>
        </w:rPr>
        <w:t xml:space="preserve"> сельского хозяйства в Каратузском районе»:</w:t>
      </w:r>
    </w:p>
    <w:p w:rsidR="007E6867" w:rsidRDefault="007E6867" w:rsidP="007E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аспорте </w:t>
      </w:r>
      <w:r w:rsidRPr="00A41C98">
        <w:rPr>
          <w:rFonts w:ascii="Times New Roman" w:hAnsi="Times New Roman" w:cs="Times New Roman"/>
          <w:sz w:val="28"/>
          <w:szCs w:val="28"/>
        </w:rPr>
        <w:t>программы строку «Объёмы и источники финансирования» изменить и изложить в новой редакции:</w:t>
      </w:r>
    </w:p>
    <w:tbl>
      <w:tblPr>
        <w:tblW w:w="94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36"/>
      </w:tblGrid>
      <w:tr w:rsidR="007E6867" w:rsidRPr="00326406" w:rsidTr="007E686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67" w:rsidRPr="00326406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251,68529 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8,00326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4 году – 342,552 тыс. рублей;</w:t>
            </w:r>
          </w:p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5 году-196,30008 тыс. рублей;</w:t>
            </w:r>
          </w:p>
          <w:p w:rsidR="007E6867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6 году – 2866,81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867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15,7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867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9,4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7,0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80,65413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4 году – 14976,0212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5 году – 3162,26098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0,47195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7,9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867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8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7,1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3106,9 тыс. рублей.</w:t>
            </w:r>
          </w:p>
          <w:p w:rsidR="007E6867" w:rsidRPr="00326406" w:rsidRDefault="007E6867" w:rsidP="00015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65,0279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4 году – 670,5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5 году – 305,082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0,7709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6,1952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867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8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,1798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009,3 тыс. рублей.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68,00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6,00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0,00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E6867" w:rsidRPr="00326406" w:rsidRDefault="007E6867" w:rsidP="0001556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852,00</w:t>
            </w:r>
            <w:r w:rsidRPr="003264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7E6867" w:rsidRDefault="007E6867" w:rsidP="007E6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разделе </w:t>
      </w:r>
      <w:r>
        <w:rPr>
          <w:rFonts w:ascii="Times New Roman" w:hAnsi="Times New Roman"/>
          <w:sz w:val="28"/>
          <w:szCs w:val="28"/>
        </w:rPr>
        <w:t>7 «</w:t>
      </w:r>
      <w:r w:rsidRPr="00F800C9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с </w:t>
      </w:r>
      <w:proofErr w:type="spellStart"/>
      <w:r w:rsidRPr="00F800C9">
        <w:rPr>
          <w:rFonts w:ascii="Times New Roman" w:hAnsi="Times New Roman"/>
          <w:sz w:val="28"/>
          <w:szCs w:val="28"/>
        </w:rPr>
        <w:t>учетом</w:t>
      </w:r>
      <w:proofErr w:type="spellEnd"/>
      <w:r w:rsidRPr="00F800C9">
        <w:rPr>
          <w:rFonts w:ascii="Times New Roman" w:hAnsi="Times New Roman"/>
          <w:sz w:val="28"/>
          <w:szCs w:val="28"/>
        </w:rPr>
        <w:t xml:space="preserve"> источников финансирования</w:t>
      </w:r>
      <w:r>
        <w:rPr>
          <w:rFonts w:ascii="Times New Roman" w:hAnsi="Times New Roman"/>
          <w:sz w:val="28"/>
          <w:szCs w:val="28"/>
        </w:rPr>
        <w:t>»:</w:t>
      </w:r>
    </w:p>
    <w:p w:rsidR="007E6867" w:rsidRDefault="007E6867" w:rsidP="007E6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</w:t>
      </w:r>
      <w:r w:rsidRPr="002D0D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/>
          <w:sz w:val="28"/>
          <w:szCs w:val="28"/>
        </w:rPr>
        <w:t>55219,34929 т</w:t>
      </w:r>
      <w:r w:rsidRPr="002D0DCC">
        <w:rPr>
          <w:rFonts w:ascii="Times New Roman" w:hAnsi="Times New Roman"/>
          <w:sz w:val="28"/>
          <w:szCs w:val="28"/>
        </w:rPr>
        <w:t>ыс.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2D0DC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/>
          <w:sz w:val="28"/>
          <w:szCs w:val="28"/>
        </w:rPr>
        <w:t>55251,68529 т</w:t>
      </w:r>
      <w:r w:rsidRPr="002D0DCC">
        <w:rPr>
          <w:rFonts w:ascii="Times New Roman" w:hAnsi="Times New Roman"/>
          <w:sz w:val="28"/>
          <w:szCs w:val="28"/>
        </w:rPr>
        <w:t>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7E6867" w:rsidRDefault="007E6867" w:rsidP="007E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Pr="002D0DCC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3405,66726</w:t>
      </w:r>
      <w:r w:rsidRPr="002D0DC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D0DCC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>
        <w:rPr>
          <w:rFonts w:ascii="Times New Roman" w:hAnsi="Times New Roman"/>
          <w:sz w:val="28"/>
          <w:szCs w:val="28"/>
        </w:rPr>
        <w:t>3438,00326</w:t>
      </w:r>
      <w:r w:rsidRPr="002D0DC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6867" w:rsidRDefault="007E6867" w:rsidP="007E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бавить слова «</w:t>
      </w:r>
      <w:r w:rsidRPr="002D4C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2D4C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5,774</w:t>
      </w:r>
      <w:r w:rsidRPr="002D4C0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D4C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2D4C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9,464</w:t>
      </w:r>
      <w:r w:rsidRPr="002D4C0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D4C0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2D4C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,098</w:t>
      </w:r>
      <w:r w:rsidRPr="002D4C0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6867" w:rsidRPr="00A41C98" w:rsidRDefault="007E6867" w:rsidP="007E6867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Pr="00A41C98">
        <w:rPr>
          <w:rFonts w:ascii="Times New Roman" w:hAnsi="Times New Roman" w:cs="Times New Roman"/>
          <w:sz w:val="28"/>
          <w:szCs w:val="28"/>
        </w:rPr>
        <w:t xml:space="preserve">. В 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41C98">
        <w:rPr>
          <w:rFonts w:ascii="Times New Roman" w:hAnsi="Times New Roman"/>
          <w:sz w:val="28"/>
          <w:szCs w:val="28"/>
        </w:rPr>
        <w:t>к муниципальной программе «Развитие сельского хозяйства в Каратузском районе»:</w:t>
      </w:r>
    </w:p>
    <w:p w:rsidR="007E6867" w:rsidRDefault="007E6867" w:rsidP="007E6867">
      <w:pPr>
        <w:pStyle w:val="ConsPlusNormal"/>
        <w:widowControl/>
        <w:jc w:val="both"/>
        <w:outlineLvl w:val="2"/>
        <w:rPr>
          <w:rFonts w:ascii="Times New Roman" w:hAnsi="Times New Roman"/>
          <w:sz w:val="28"/>
          <w:szCs w:val="28"/>
        </w:rPr>
      </w:pPr>
      <w:r w:rsidRPr="00A41C98">
        <w:rPr>
          <w:rFonts w:ascii="Times New Roman" w:hAnsi="Times New Roman"/>
          <w:sz w:val="28"/>
          <w:szCs w:val="28"/>
        </w:rPr>
        <w:t xml:space="preserve">- </w:t>
      </w:r>
      <w:r w:rsidRPr="00CF6A75">
        <w:rPr>
          <w:rFonts w:ascii="Times New Roman" w:hAnsi="Times New Roman"/>
          <w:sz w:val="28"/>
          <w:szCs w:val="28"/>
        </w:rPr>
        <w:t>строку «</w:t>
      </w:r>
      <w:r w:rsidRPr="00CF6A7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Развитие сельского хозяйства в Каратузском районе»</w:t>
      </w:r>
      <w:r w:rsidRPr="00CF6A75">
        <w:rPr>
          <w:rFonts w:ascii="Times New Roman" w:hAnsi="Times New Roman"/>
          <w:sz w:val="28"/>
          <w:szCs w:val="28"/>
        </w:rPr>
        <w:t>» изменить и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1014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877"/>
        <w:gridCol w:w="1063"/>
        <w:gridCol w:w="992"/>
        <w:gridCol w:w="1094"/>
        <w:gridCol w:w="896"/>
        <w:gridCol w:w="896"/>
        <w:gridCol w:w="816"/>
        <w:gridCol w:w="1056"/>
      </w:tblGrid>
      <w:tr w:rsidR="007E6867" w:rsidRPr="00662E65" w:rsidTr="0001556B">
        <w:trPr>
          <w:trHeight w:val="107"/>
        </w:trPr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89,07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3,6430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8,0580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45,869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39,743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75,29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51,68529</w:t>
            </w:r>
          </w:p>
        </w:tc>
      </w:tr>
      <w:tr w:rsidR="007E6867" w:rsidRPr="00662E65" w:rsidTr="0001556B">
        <w:trPr>
          <w:trHeight w:val="70"/>
        </w:trPr>
        <w:tc>
          <w:tcPr>
            <w:tcW w:w="1459" w:type="dxa"/>
            <w:vMerge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E6867" w:rsidRPr="00662E65" w:rsidTr="0001556B">
        <w:trPr>
          <w:trHeight w:val="70"/>
        </w:trPr>
        <w:tc>
          <w:tcPr>
            <w:tcW w:w="1459" w:type="dxa"/>
            <w:vMerge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ind w:left="-9" w:right="-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)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3000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6,81518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74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6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9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8,00326</w:t>
            </w:r>
          </w:p>
        </w:tc>
      </w:tr>
      <w:tr w:rsidR="007E6867" w:rsidRPr="00662E65" w:rsidTr="0001556B">
        <w:trPr>
          <w:trHeight w:val="70"/>
        </w:trPr>
        <w:tc>
          <w:tcPr>
            <w:tcW w:w="1459" w:type="dxa"/>
            <w:vMerge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76,02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2,2609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0,4719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7,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7,1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6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80,65413</w:t>
            </w:r>
          </w:p>
        </w:tc>
      </w:tr>
      <w:tr w:rsidR="007E6867" w:rsidRPr="00662E65" w:rsidTr="0001556B">
        <w:trPr>
          <w:trHeight w:val="70"/>
        </w:trPr>
        <w:tc>
          <w:tcPr>
            <w:tcW w:w="1459" w:type="dxa"/>
            <w:vMerge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8</w:t>
            </w:r>
          </w:p>
        </w:tc>
      </w:tr>
      <w:tr w:rsidR="007E6867" w:rsidRPr="00662E65" w:rsidTr="0001556B">
        <w:trPr>
          <w:trHeight w:val="70"/>
        </w:trPr>
        <w:tc>
          <w:tcPr>
            <w:tcW w:w="1459" w:type="dxa"/>
            <w:vMerge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  <w:proofErr w:type="gramStart"/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08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,770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6,195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3,1798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9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65,0279</w:t>
            </w:r>
          </w:p>
        </w:tc>
      </w:tr>
      <w:tr w:rsidR="007E6867" w:rsidRPr="00662E65" w:rsidTr="0001556B">
        <w:trPr>
          <w:trHeight w:val="70"/>
        </w:trPr>
        <w:tc>
          <w:tcPr>
            <w:tcW w:w="1459" w:type="dxa"/>
            <w:vMerge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6867" w:rsidRPr="009A5565" w:rsidRDefault="007E6867" w:rsidP="00015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5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7E6867" w:rsidRPr="00662E65" w:rsidRDefault="007E6867" w:rsidP="000155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2E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E6867" w:rsidRDefault="007E6867" w:rsidP="007E6867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A4B">
        <w:rPr>
          <w:rFonts w:ascii="Times New Roman" w:hAnsi="Times New Roman" w:cs="Times New Roman"/>
          <w:sz w:val="28"/>
          <w:szCs w:val="28"/>
        </w:rPr>
        <w:t>строку «</w:t>
      </w:r>
      <w:r w:rsidRPr="00EB05EF">
        <w:rPr>
          <w:rFonts w:ascii="Times New Roman" w:hAnsi="Times New Roman" w:cs="Times New Roman"/>
          <w:color w:val="000000"/>
          <w:sz w:val="28"/>
          <w:szCs w:val="28"/>
        </w:rPr>
        <w:t>Подпрограмма «</w:t>
      </w:r>
      <w:r w:rsidR="00EB05EF" w:rsidRPr="007E6867">
        <w:rPr>
          <w:rFonts w:ascii="Times New Roman" w:hAnsi="Times New Roman" w:cs="Times New Roman"/>
          <w:color w:val="000000"/>
          <w:sz w:val="28"/>
          <w:szCs w:val="28"/>
        </w:rPr>
        <w:t>Развитие малых форм хозяйствования в Каратузском районе</w:t>
      </w:r>
      <w:r w:rsidRPr="00EB05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B05EF">
        <w:rPr>
          <w:rFonts w:ascii="Times New Roman" w:hAnsi="Times New Roman" w:cs="Times New Roman"/>
          <w:sz w:val="28"/>
          <w:szCs w:val="28"/>
        </w:rPr>
        <w:t>» изменить и изложить в новой редакции:</w:t>
      </w:r>
    </w:p>
    <w:tbl>
      <w:tblPr>
        <w:tblW w:w="10010" w:type="dxa"/>
        <w:tblInd w:w="93" w:type="dxa"/>
        <w:tblLook w:val="04A0" w:firstRow="1" w:lastRow="0" w:firstColumn="1" w:lastColumn="0" w:noHBand="0" w:noVBand="1"/>
      </w:tblPr>
      <w:tblGrid>
        <w:gridCol w:w="1428"/>
        <w:gridCol w:w="1799"/>
        <w:gridCol w:w="981"/>
        <w:gridCol w:w="1036"/>
        <w:gridCol w:w="1063"/>
        <w:gridCol w:w="924"/>
        <w:gridCol w:w="854"/>
        <w:gridCol w:w="854"/>
        <w:gridCol w:w="1071"/>
      </w:tblGrid>
      <w:tr w:rsidR="007E6867" w:rsidRPr="007E6867" w:rsidTr="00EB05EF">
        <w:trPr>
          <w:trHeight w:val="30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алых форм хозяйствования в Каратузском районе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,03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1000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21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27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6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,09581</w:t>
            </w:r>
          </w:p>
        </w:tc>
      </w:tr>
      <w:tr w:rsidR="007E6867" w:rsidRPr="007E6867" w:rsidTr="00EB05EF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6867" w:rsidRPr="007E6867" w:rsidTr="00EB05EF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  <w:proofErr w:type="gramStart"/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) 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5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300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3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7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02058</w:t>
            </w:r>
          </w:p>
        </w:tc>
      </w:tr>
      <w:tr w:rsidR="007E6867" w:rsidRPr="007E6867" w:rsidTr="00EB05EF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8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88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17523</w:t>
            </w:r>
          </w:p>
        </w:tc>
      </w:tr>
      <w:tr w:rsidR="007E6867" w:rsidRPr="007E6867" w:rsidTr="00EB05EF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E6867" w:rsidRPr="007E6867" w:rsidTr="00EB05EF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ый бюджет</w:t>
            </w:r>
            <w:proofErr w:type="gramStart"/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**) 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</w:tr>
      <w:tr w:rsidR="007E6867" w:rsidRPr="007E6867" w:rsidTr="00EB05EF">
        <w:trPr>
          <w:trHeight w:val="30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67" w:rsidRPr="007E6867" w:rsidRDefault="007E6867" w:rsidP="007E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B05EF" w:rsidRPr="00915175" w:rsidRDefault="00EB05EF" w:rsidP="00EB05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66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683">
        <w:rPr>
          <w:rFonts w:ascii="Times New Roman" w:hAnsi="Times New Roman" w:cs="Times New Roman"/>
          <w:sz w:val="28"/>
          <w:szCs w:val="28"/>
        </w:rPr>
        <w:t xml:space="preserve"> </w:t>
      </w:r>
      <w:r w:rsidRPr="00554EDB">
        <w:rPr>
          <w:rFonts w:ascii="Times New Roman" w:hAnsi="Times New Roman" w:cs="Times New Roman"/>
          <w:sz w:val="28"/>
          <w:szCs w:val="28"/>
        </w:rPr>
        <w:t>Приложение № 2 к подпрограмме «</w:t>
      </w:r>
      <w:r w:rsidRPr="00FA3F2C">
        <w:rPr>
          <w:rFonts w:ascii="Times New Roman" w:hAnsi="Times New Roman" w:cs="Times New Roman"/>
          <w:sz w:val="28"/>
          <w:szCs w:val="28"/>
        </w:rPr>
        <w:t>Развитие животноводства в личных подворьях граждан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4EDB">
        <w:rPr>
          <w:rFonts w:ascii="Times New Roman" w:hAnsi="Times New Roman" w:cs="Times New Roman"/>
          <w:sz w:val="28"/>
          <w:szCs w:val="28"/>
        </w:rPr>
        <w:t xml:space="preserve"> изменить и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4E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683" w:rsidRDefault="008F6683" w:rsidP="008F6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од</w:t>
      </w:r>
      <w:r w:rsidRPr="00C36EA4">
        <w:rPr>
          <w:rFonts w:ascii="Times New Roman" w:hAnsi="Times New Roman" w:cs="Times New Roman"/>
          <w:sz w:val="28"/>
          <w:szCs w:val="28"/>
        </w:rPr>
        <w:t>программе «</w:t>
      </w:r>
      <w:r w:rsidRPr="002B6752">
        <w:rPr>
          <w:rFonts w:ascii="Times New Roman" w:hAnsi="Times New Roman" w:cs="Times New Roman"/>
          <w:sz w:val="28"/>
          <w:szCs w:val="28"/>
        </w:rPr>
        <w:t>Развитие малых форм хозяйствования в Каратузском районе</w:t>
      </w:r>
      <w:r w:rsidRPr="00C36EA4">
        <w:rPr>
          <w:rFonts w:ascii="Times New Roman" w:hAnsi="Times New Roman" w:cs="Times New Roman"/>
          <w:sz w:val="28"/>
          <w:szCs w:val="28"/>
        </w:rPr>
        <w:t>»:</w:t>
      </w:r>
    </w:p>
    <w:p w:rsidR="00EB05EF" w:rsidRDefault="00416A41" w:rsidP="008F6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F6683">
        <w:rPr>
          <w:rFonts w:ascii="Times New Roman" w:hAnsi="Times New Roman" w:cs="Times New Roman"/>
          <w:sz w:val="28"/>
          <w:szCs w:val="28"/>
        </w:rPr>
        <w:t>.1. В Паспорте под</w:t>
      </w:r>
      <w:r w:rsidR="008F6683" w:rsidRPr="00A41C98">
        <w:rPr>
          <w:rFonts w:ascii="Times New Roman" w:hAnsi="Times New Roman" w:cs="Times New Roman"/>
          <w:sz w:val="28"/>
          <w:szCs w:val="28"/>
        </w:rPr>
        <w:t>программы строку «Объёмы и источники финансирования»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371"/>
      </w:tblGrid>
      <w:tr w:rsidR="00416A41" w:rsidRPr="00A97687" w:rsidTr="000155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1" w:rsidRPr="00A97687" w:rsidRDefault="00416A41" w:rsidP="0001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Объёмы и </w:t>
            </w:r>
          </w:p>
          <w:p w:rsidR="00416A41" w:rsidRPr="00A97687" w:rsidRDefault="00416A41" w:rsidP="0001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источники </w:t>
            </w:r>
          </w:p>
          <w:p w:rsidR="00416A41" w:rsidRPr="00A97687" w:rsidRDefault="00416A41" w:rsidP="000155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Объем финансирования на реализацию подпрограммы составляет в ценах соответствующих </w:t>
            </w:r>
            <w:r w:rsidRPr="00C958F3">
              <w:rPr>
                <w:rFonts w:ascii="Times New Roman" w:hAnsi="Times New Roman" w:cs="Times New Roman"/>
              </w:rPr>
              <w:t xml:space="preserve">лет </w:t>
            </w:r>
            <w:r>
              <w:rPr>
                <w:rFonts w:ascii="Times New Roman" w:hAnsi="Times New Roman" w:cs="Times New Roman"/>
              </w:rPr>
              <w:t xml:space="preserve">1019,09581 </w:t>
            </w:r>
            <w:r w:rsidRPr="00C958F3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 xml:space="preserve">- за </w:t>
            </w:r>
            <w:proofErr w:type="spellStart"/>
            <w:r w:rsidRPr="00C958F3">
              <w:rPr>
                <w:rFonts w:ascii="Times New Roman" w:hAnsi="Times New Roman" w:cs="Times New Roman"/>
              </w:rPr>
              <w:t>счет</w:t>
            </w:r>
            <w:proofErr w:type="spellEnd"/>
            <w:r w:rsidRPr="00C958F3">
              <w:rPr>
                <w:rFonts w:ascii="Times New Roman" w:hAnsi="Times New Roman" w:cs="Times New Roman"/>
              </w:rPr>
              <w:t xml:space="preserve"> федерального бюджета – </w:t>
            </w:r>
            <w:r>
              <w:rPr>
                <w:rFonts w:ascii="Times New Roman" w:hAnsi="Times New Roman" w:cs="Times New Roman"/>
              </w:rPr>
              <w:t xml:space="preserve">644,02058 </w:t>
            </w:r>
            <w:r w:rsidRPr="00C958F3">
              <w:rPr>
                <w:rFonts w:ascii="Times New Roman" w:hAnsi="Times New Roman" w:cs="Times New Roman"/>
              </w:rPr>
              <w:t>тыс. рублей, из них по годам:</w:t>
            </w:r>
          </w:p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 xml:space="preserve">2014 год – 342,552 тыс. руб., </w:t>
            </w:r>
          </w:p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 xml:space="preserve">2015 – </w:t>
            </w:r>
            <w:r>
              <w:rPr>
                <w:rFonts w:ascii="Times New Roman" w:hAnsi="Times New Roman" w:cs="Times New Roman"/>
              </w:rPr>
              <w:t>196,30008</w:t>
            </w:r>
            <w:r w:rsidRPr="00C958F3">
              <w:rPr>
                <w:rFonts w:ascii="Times New Roman" w:hAnsi="Times New Roman" w:cs="Times New Roman"/>
              </w:rPr>
              <w:t xml:space="preserve"> тыс. руб., </w:t>
            </w:r>
          </w:p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16 – 72,8325 </w:t>
            </w:r>
            <w:r w:rsidRPr="00C958F3">
              <w:rPr>
                <w:rFonts w:ascii="Times New Roman" w:hAnsi="Times New Roman" w:cs="Times New Roman"/>
              </w:rPr>
              <w:t xml:space="preserve">тыс. руб., </w:t>
            </w:r>
          </w:p>
          <w:p w:rsidR="00416A41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 xml:space="preserve">2017 – </w:t>
            </w:r>
            <w:r>
              <w:rPr>
                <w:rFonts w:ascii="Times New Roman" w:hAnsi="Times New Roman" w:cs="Times New Roman"/>
              </w:rPr>
              <w:t>15,774</w:t>
            </w:r>
            <w:r w:rsidRPr="00C95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8F3">
              <w:rPr>
                <w:rFonts w:ascii="Times New Roman" w:hAnsi="Times New Roman" w:cs="Times New Roman"/>
              </w:rPr>
              <w:t>тыс</w:t>
            </w:r>
            <w:proofErr w:type="gramStart"/>
            <w:r w:rsidRPr="00C958F3">
              <w:rPr>
                <w:rFonts w:ascii="Times New Roman" w:hAnsi="Times New Roman" w:cs="Times New Roman"/>
              </w:rPr>
              <w:t>.р</w:t>
            </w:r>
            <w:proofErr w:type="gramEnd"/>
            <w:r w:rsidRPr="00C958F3">
              <w:rPr>
                <w:rFonts w:ascii="Times New Roman" w:hAnsi="Times New Roman" w:cs="Times New Roman"/>
              </w:rPr>
              <w:t>уб</w:t>
            </w:r>
            <w:proofErr w:type="spellEnd"/>
            <w:r w:rsidRPr="00C958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6A41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9,464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7,098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6A41" w:rsidRPr="00C958F3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 xml:space="preserve">- за </w:t>
            </w:r>
            <w:proofErr w:type="spellStart"/>
            <w:r w:rsidRPr="00C958F3">
              <w:rPr>
                <w:rFonts w:ascii="Times New Roman" w:hAnsi="Times New Roman" w:cs="Times New Roman"/>
              </w:rPr>
              <w:t>счет</w:t>
            </w:r>
            <w:proofErr w:type="spellEnd"/>
            <w:r w:rsidRPr="00C958F3">
              <w:rPr>
                <w:rFonts w:ascii="Times New Roman" w:hAnsi="Times New Roman" w:cs="Times New Roman"/>
              </w:rPr>
              <w:t xml:space="preserve"> сре</w:t>
            </w:r>
            <w:proofErr w:type="gramStart"/>
            <w:r w:rsidRPr="00C958F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C958F3">
              <w:rPr>
                <w:rFonts w:ascii="Times New Roman" w:hAnsi="Times New Roman" w:cs="Times New Roman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</w:rPr>
              <w:t>86,17523</w:t>
            </w:r>
            <w:r w:rsidRPr="00C958F3">
              <w:rPr>
                <w:rFonts w:ascii="Times New Roman" w:hAnsi="Times New Roman" w:cs="Times New Roman"/>
              </w:rPr>
              <w:t xml:space="preserve"> тыс. рублей, из них по годам: 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58F3">
              <w:rPr>
                <w:rFonts w:ascii="Times New Roman" w:hAnsi="Times New Roman" w:cs="Times New Roman"/>
              </w:rPr>
              <w:t>2014 – 37,1866 тыс. руб.,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2015 – 26,5 тыс. руб., 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15,88863</w:t>
            </w:r>
            <w:r w:rsidRPr="00A97687">
              <w:rPr>
                <w:rFonts w:ascii="Times New Roman" w:hAnsi="Times New Roman" w:cs="Times New Roman"/>
              </w:rPr>
              <w:t xml:space="preserve"> тыс. руб., </w:t>
            </w:r>
          </w:p>
          <w:p w:rsidR="00416A41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4,2</w:t>
            </w:r>
            <w:r w:rsidRPr="00A976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687">
              <w:rPr>
                <w:rFonts w:ascii="Times New Roman" w:hAnsi="Times New Roman" w:cs="Times New Roman"/>
              </w:rPr>
              <w:t>тыс</w:t>
            </w:r>
            <w:proofErr w:type="gramStart"/>
            <w:r w:rsidRPr="00A97687">
              <w:rPr>
                <w:rFonts w:ascii="Times New Roman" w:hAnsi="Times New Roman" w:cs="Times New Roman"/>
              </w:rPr>
              <w:t>.р</w:t>
            </w:r>
            <w:proofErr w:type="gramEnd"/>
            <w:r w:rsidRPr="00A97687">
              <w:rPr>
                <w:rFonts w:ascii="Times New Roman" w:hAnsi="Times New Roman" w:cs="Times New Roman"/>
              </w:rPr>
              <w:t>уб</w:t>
            </w:r>
            <w:proofErr w:type="spellEnd"/>
            <w:r w:rsidRPr="00A976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6A41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1,3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1,1 тыс. руб.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 </w:t>
            </w:r>
            <w:proofErr w:type="spellStart"/>
            <w:r>
              <w:rPr>
                <w:rFonts w:ascii="Times New Roman" w:hAnsi="Times New Roman" w:cs="Times New Roman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го бюджета – 288,9</w:t>
            </w:r>
            <w:r w:rsidRPr="00A97687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2014 – 96,3 тыс. руб., 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2015 – 96,3 тыс. руб., 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7687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0</w:t>
            </w:r>
            <w:r w:rsidRPr="00A97687">
              <w:rPr>
                <w:rFonts w:ascii="Times New Roman" w:hAnsi="Times New Roman" w:cs="Times New Roman"/>
              </w:rPr>
              <w:t xml:space="preserve"> тыс. руб., </w:t>
            </w:r>
          </w:p>
          <w:p w:rsidR="00416A41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96,3</w:t>
            </w:r>
            <w:r w:rsidRPr="00A97687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A97687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16A41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– 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416A41" w:rsidRPr="00A97687" w:rsidRDefault="00416A41" w:rsidP="000155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16A41" w:rsidRDefault="00416A41" w:rsidP="00416A41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В подразделе 2.7. раздела 2.:</w:t>
      </w:r>
    </w:p>
    <w:p w:rsidR="00416A41" w:rsidRDefault="00416A41" w:rsidP="00416A41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Pr="003224E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одпрограммы </w:t>
      </w:r>
      <w:r w:rsidRPr="00C958F3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>986,75981</w:t>
      </w:r>
      <w:r w:rsidRPr="00C958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224E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одпрограммы </w:t>
      </w:r>
      <w:r w:rsidRPr="00C958F3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>1019,09581</w:t>
      </w:r>
      <w:r w:rsidRPr="00C958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6A41" w:rsidRDefault="00416A41" w:rsidP="00416A41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Pr="00C958F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958F3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C958F3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611,68458</w:t>
      </w:r>
      <w:r w:rsidRPr="00C958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958F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C958F3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C958F3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644,02058</w:t>
      </w:r>
      <w:r w:rsidRPr="00C958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6A41" w:rsidRPr="00A41C98" w:rsidRDefault="00416A41" w:rsidP="00416A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</w:t>
      </w:r>
      <w:r w:rsidRPr="00C958F3">
        <w:rPr>
          <w:rFonts w:ascii="Times New Roman" w:hAnsi="Times New Roman" w:cs="Times New Roman"/>
          <w:sz w:val="28"/>
          <w:szCs w:val="28"/>
        </w:rPr>
        <w:t>в 2017 году – 0 тыс. руб.;</w:t>
      </w:r>
      <w:r>
        <w:rPr>
          <w:rFonts w:ascii="Times New Roman" w:hAnsi="Times New Roman" w:cs="Times New Roman"/>
          <w:sz w:val="28"/>
          <w:szCs w:val="28"/>
        </w:rPr>
        <w:t xml:space="preserve"> в 2018 году -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» заменить словами «</w:t>
      </w:r>
      <w:r w:rsidRPr="00C958F3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15,774</w:t>
      </w:r>
      <w:r w:rsidRPr="00C958F3">
        <w:rPr>
          <w:rFonts w:ascii="Times New Roman" w:hAnsi="Times New Roman" w:cs="Times New Roman"/>
          <w:sz w:val="28"/>
          <w:szCs w:val="28"/>
        </w:rPr>
        <w:t xml:space="preserve"> тыс. руб.;</w:t>
      </w:r>
      <w:r>
        <w:rPr>
          <w:rFonts w:ascii="Times New Roman" w:hAnsi="Times New Roman" w:cs="Times New Roman"/>
          <w:sz w:val="28"/>
          <w:szCs w:val="28"/>
        </w:rPr>
        <w:t xml:space="preserve"> в 2018 году – 9,46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в 2019 году – 7,09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2B6752" w:rsidRPr="002B6752" w:rsidRDefault="00362A56" w:rsidP="002B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B6752" w:rsidRPr="002B6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B6752" w:rsidRPr="002B6752">
        <w:rPr>
          <w:rFonts w:ascii="Times New Roman" w:hAnsi="Times New Roman" w:cs="Times New Roman"/>
          <w:sz w:val="28"/>
          <w:szCs w:val="28"/>
        </w:rPr>
        <w:t xml:space="preserve"> Приложение № 2 к подпрограмме «Развитие малых форм хозяйствования в Каратузском районе» </w:t>
      </w:r>
      <w:r w:rsidR="002B6752" w:rsidRPr="00554EDB">
        <w:rPr>
          <w:rFonts w:ascii="Times New Roman" w:hAnsi="Times New Roman" w:cs="Times New Roman"/>
          <w:sz w:val="28"/>
          <w:szCs w:val="28"/>
        </w:rPr>
        <w:t xml:space="preserve">изменить и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6752" w:rsidRPr="00554ED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B6752">
        <w:rPr>
          <w:rFonts w:ascii="Times New Roman" w:hAnsi="Times New Roman" w:cs="Times New Roman"/>
          <w:sz w:val="28"/>
          <w:szCs w:val="28"/>
        </w:rPr>
        <w:t>.</w:t>
      </w:r>
    </w:p>
    <w:p w:rsidR="00F1210D" w:rsidRDefault="0014364F" w:rsidP="00F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2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7738" w:rsidRPr="000D6A0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D000D">
        <w:rPr>
          <w:rFonts w:ascii="Times New Roman" w:hAnsi="Times New Roman" w:cs="Times New Roman"/>
          <w:sz w:val="28"/>
          <w:szCs w:val="28"/>
        </w:rPr>
        <w:t>Е.И. Тетюхина</w:t>
      </w:r>
      <w:r w:rsidR="00EC30AB" w:rsidRPr="000D6A09">
        <w:rPr>
          <w:rFonts w:ascii="Times New Roman" w:hAnsi="Times New Roman" w:cs="Times New Roman"/>
          <w:sz w:val="28"/>
          <w:szCs w:val="28"/>
        </w:rPr>
        <w:t>,</w:t>
      </w:r>
      <w:r w:rsidR="00837F6B">
        <w:rPr>
          <w:rFonts w:ascii="Times New Roman" w:hAnsi="Times New Roman" w:cs="Times New Roman"/>
          <w:sz w:val="28"/>
          <w:szCs w:val="28"/>
        </w:rPr>
        <w:t xml:space="preserve"> </w:t>
      </w:r>
      <w:r w:rsidR="00AA4BB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73CFF">
        <w:rPr>
          <w:rFonts w:ascii="Times New Roman" w:hAnsi="Times New Roman" w:cs="Times New Roman"/>
          <w:sz w:val="28"/>
          <w:szCs w:val="28"/>
        </w:rPr>
        <w:t>г</w:t>
      </w:r>
      <w:r w:rsidR="00B0473E">
        <w:rPr>
          <w:rFonts w:ascii="Times New Roman" w:hAnsi="Times New Roman" w:cs="Times New Roman"/>
          <w:sz w:val="28"/>
          <w:szCs w:val="28"/>
        </w:rPr>
        <w:t xml:space="preserve">лавы района по </w:t>
      </w:r>
      <w:r w:rsidR="00482B8F">
        <w:rPr>
          <w:rFonts w:ascii="Times New Roman" w:hAnsi="Times New Roman" w:cs="Times New Roman"/>
          <w:sz w:val="28"/>
          <w:szCs w:val="28"/>
        </w:rPr>
        <w:t>сельскому хозяйству</w:t>
      </w:r>
      <w:r w:rsidR="00362A56">
        <w:rPr>
          <w:rFonts w:ascii="Times New Roman" w:hAnsi="Times New Roman" w:cs="Times New Roman"/>
          <w:sz w:val="28"/>
          <w:szCs w:val="28"/>
        </w:rPr>
        <w:t xml:space="preserve"> и жизнеобеспечению района</w:t>
      </w:r>
      <w:r w:rsidR="00F10B02">
        <w:rPr>
          <w:rFonts w:ascii="Times New Roman" w:hAnsi="Times New Roman" w:cs="Times New Roman"/>
          <w:sz w:val="28"/>
          <w:szCs w:val="28"/>
        </w:rPr>
        <w:t>.</w:t>
      </w:r>
    </w:p>
    <w:p w:rsidR="00541D16" w:rsidRPr="000D6A09" w:rsidRDefault="0014364F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>3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периодическом печатном издании Вести муниципального образования «</w:t>
      </w:r>
      <w:proofErr w:type="spellStart"/>
      <w:r w:rsidR="00541D16" w:rsidRPr="000D6A0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41D16" w:rsidRPr="000D6A0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DCF" w:rsidRDefault="005B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   Е.И. Тетюхин</w:t>
      </w:r>
    </w:p>
    <w:p w:rsidR="00661994" w:rsidRDefault="006619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61994" w:rsidRDefault="00661994" w:rsidP="00661994">
      <w:pPr>
        <w:pStyle w:val="ConsPlusTitle"/>
        <w:widowControl/>
        <w:ind w:left="10065"/>
        <w:rPr>
          <w:rFonts w:ascii="Times New Roman" w:hAnsi="Times New Roman" w:cs="Times New Roman"/>
          <w:b w:val="0"/>
          <w:sz w:val="24"/>
          <w:szCs w:val="24"/>
        </w:rPr>
        <w:sectPr w:rsidR="00661994" w:rsidSect="00677104">
          <w:pgSz w:w="11906" w:h="16838"/>
          <w:pgMar w:top="1134" w:right="709" w:bottom="1701" w:left="1276" w:header="709" w:footer="709" w:gutter="0"/>
          <w:cols w:space="708"/>
          <w:docGrid w:linePitch="360"/>
        </w:sectPr>
      </w:pPr>
    </w:p>
    <w:p w:rsidR="002B6752" w:rsidRPr="00611BB7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11BB7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</w:t>
      </w:r>
    </w:p>
    <w:p w:rsidR="002B6752" w:rsidRPr="00611BB7" w:rsidRDefault="005B5B79" w:rsidP="002B675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B6752" w:rsidRPr="00611BB7">
        <w:rPr>
          <w:rFonts w:ascii="Times New Roman" w:hAnsi="Times New Roman" w:cs="Times New Roman"/>
          <w:sz w:val="24"/>
          <w:szCs w:val="24"/>
        </w:rPr>
        <w:t>дминистрации</w:t>
      </w:r>
      <w:r w:rsidR="002B6752">
        <w:rPr>
          <w:rFonts w:ascii="Times New Roman" w:hAnsi="Times New Roman" w:cs="Times New Roman"/>
          <w:sz w:val="24"/>
          <w:szCs w:val="24"/>
        </w:rPr>
        <w:t xml:space="preserve"> Каратузского</w:t>
      </w:r>
      <w:r w:rsidR="002B6752" w:rsidRPr="00611BB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B6752" w:rsidRPr="00611BB7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611BB7">
        <w:rPr>
          <w:rFonts w:ascii="Times New Roman" w:hAnsi="Times New Roman" w:cs="Times New Roman"/>
          <w:sz w:val="24"/>
          <w:szCs w:val="24"/>
        </w:rPr>
        <w:t xml:space="preserve">от </w:t>
      </w:r>
      <w:r w:rsidR="005B5B79">
        <w:rPr>
          <w:rFonts w:ascii="Times New Roman" w:hAnsi="Times New Roman" w:cs="Times New Roman"/>
          <w:sz w:val="24"/>
          <w:szCs w:val="24"/>
        </w:rPr>
        <w:t>20.03.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 w:rsidRPr="00611BB7">
        <w:rPr>
          <w:rFonts w:ascii="Times New Roman" w:hAnsi="Times New Roman" w:cs="Times New Roman"/>
          <w:sz w:val="24"/>
          <w:szCs w:val="24"/>
        </w:rPr>
        <w:t xml:space="preserve">№ </w:t>
      </w:r>
      <w:r w:rsidR="005B5B79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2B6752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8F6683" w:rsidRPr="00EA4442" w:rsidRDefault="008F6683" w:rsidP="008F6683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EA444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F6683" w:rsidRPr="00EA4442" w:rsidRDefault="008F6683" w:rsidP="008F6683">
      <w:pPr>
        <w:spacing w:after="0" w:line="240" w:lineRule="auto"/>
        <w:ind w:left="94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A4442">
        <w:rPr>
          <w:rFonts w:ascii="Times New Roman" w:hAnsi="Times New Roman" w:cs="Times New Roman"/>
        </w:rPr>
        <w:t xml:space="preserve"> подпрограмме «Развитие животноводства в личных подворьях граждан Каратузского района» </w:t>
      </w:r>
    </w:p>
    <w:tbl>
      <w:tblPr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9"/>
        <w:gridCol w:w="1873"/>
        <w:gridCol w:w="960"/>
        <w:gridCol w:w="960"/>
        <w:gridCol w:w="1120"/>
        <w:gridCol w:w="960"/>
        <w:gridCol w:w="960"/>
        <w:gridCol w:w="960"/>
        <w:gridCol w:w="960"/>
        <w:gridCol w:w="960"/>
        <w:gridCol w:w="880"/>
        <w:gridCol w:w="960"/>
        <w:gridCol w:w="981"/>
        <w:gridCol w:w="1352"/>
      </w:tblGrid>
      <w:tr w:rsidR="00EB05EF" w:rsidRPr="00EB05EF" w:rsidTr="005B5B79">
        <w:trPr>
          <w:trHeight w:val="7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животноводства в личных подворьях граждан Каратузского района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B05EF" w:rsidRPr="00EB05EF" w:rsidTr="005B5B79">
        <w:trPr>
          <w:trHeight w:val="585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05EF" w:rsidRPr="00EB05EF" w:rsidTr="005B5B7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. Увеличение производства продукции животноводства на душу населения путём улучшения породных и продуктивных каче</w:t>
            </w:r>
            <w:proofErr w:type="gram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ск</w:t>
            </w:r>
            <w:proofErr w:type="gram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.</w:t>
            </w:r>
          </w:p>
        </w:tc>
      </w:tr>
      <w:tr w:rsidR="00EB05EF" w:rsidRPr="00EB05EF" w:rsidTr="005B5B7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. Сохранение и улучшение породных и продуктивных качеств сельскохозяйственных животных личных подсобных хозяй</w:t>
            </w:r>
            <w:proofErr w:type="gram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гр</w:t>
            </w:r>
            <w:proofErr w:type="gram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ждан, их рациональное использование</w:t>
            </w:r>
          </w:p>
        </w:tc>
      </w:tr>
      <w:tr w:rsidR="00EB05EF" w:rsidRPr="00EB05EF" w:rsidTr="005B5B7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 Содержание пунктов искусственного осеменения </w:t>
            </w:r>
          </w:p>
        </w:tc>
      </w:tr>
      <w:tr w:rsidR="00EB05EF" w:rsidRPr="00EB05EF" w:rsidTr="005B5B79">
        <w:trPr>
          <w:trHeight w:val="72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 Оплата труда </w:t>
            </w: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менаторам</w:t>
            </w:r>
            <w:proofErr w:type="spell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О с начисление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40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осеменения до 350 КРС голов ежегодно</w:t>
            </w:r>
          </w:p>
        </w:tc>
      </w:tr>
      <w:tr w:rsidR="00EB05EF" w:rsidRPr="00EB05EF" w:rsidTr="005B5B79">
        <w:trPr>
          <w:trHeight w:val="144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 Приобретение предметов снабжения и материалов для всех пунктов (текущий ремонт пунктов искусственного осеменения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1 пункта искусственного осеменения</w:t>
            </w:r>
          </w:p>
        </w:tc>
      </w:tr>
      <w:tr w:rsidR="00EB05EF" w:rsidRPr="00EB05EF" w:rsidTr="005B5B79">
        <w:trPr>
          <w:trHeight w:val="7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Покупка азота и семени быков-производителей для ЛП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7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ется ежегодно до 2600 кг азота и 1300 доз семени быков-производителей</w:t>
            </w:r>
          </w:p>
        </w:tc>
      </w:tr>
      <w:tr w:rsidR="00EB05EF" w:rsidRPr="00EB05EF" w:rsidTr="005B5B79">
        <w:trPr>
          <w:trHeight w:val="7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 Покупка семени хряков-производителей для ЛП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ается ежегодно до 130 доз семени хряков-производителей</w:t>
            </w:r>
          </w:p>
        </w:tc>
      </w:tr>
      <w:tr w:rsidR="00EB05EF" w:rsidRPr="00EB05EF" w:rsidTr="005B5B79">
        <w:trPr>
          <w:trHeight w:val="7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 Доставка семени хряков-производителей для ЛПХ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ляется ежегодно до 130 доз семени хряков - производителей</w:t>
            </w:r>
          </w:p>
        </w:tc>
      </w:tr>
      <w:tr w:rsidR="00EB05EF" w:rsidRPr="00EB05EF" w:rsidTr="005B5B7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 Организация и проведение публичных и иных мероприятий в целях повышения престижа профессий в отрасли животноводства</w:t>
            </w:r>
          </w:p>
        </w:tc>
      </w:tr>
      <w:tr w:rsidR="00EB05EF" w:rsidRPr="00EB05EF" w:rsidTr="005B5B79">
        <w:trPr>
          <w:trHeight w:val="96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награждение победителей районного конкурса  техников </w:t>
            </w:r>
            <w:proofErr w:type="gram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аторов</w:t>
            </w:r>
            <w:proofErr w:type="spell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яр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ных</w:t>
            </w:r>
            <w:proofErr w:type="spellEnd"/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курсов среди работников животноводства  до 1 ежегодно</w:t>
            </w:r>
          </w:p>
        </w:tc>
      </w:tr>
      <w:tr w:rsidR="00EB05EF" w:rsidRPr="00EB05EF" w:rsidTr="005B5B79">
        <w:trPr>
          <w:trHeight w:val="96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награждение победителей районного конкурса  техников </w:t>
            </w:r>
            <w:proofErr w:type="gram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аторов</w:t>
            </w:r>
            <w:proofErr w:type="spell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яр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5EF" w:rsidRPr="00EB05EF" w:rsidTr="005B5B79">
        <w:trPr>
          <w:trHeight w:val="96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награждение победителей районного конкурса  техников </w:t>
            </w:r>
            <w:proofErr w:type="gram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аторов</w:t>
            </w:r>
            <w:proofErr w:type="spell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яр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05EF" w:rsidRPr="00EB05EF" w:rsidTr="005B5B79">
        <w:trPr>
          <w:trHeight w:val="96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награждение победителей районного конкурса  техников </w:t>
            </w:r>
            <w:proofErr w:type="gram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proofErr w:type="spellStart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аторов</w:t>
            </w:r>
            <w:proofErr w:type="spellEnd"/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оярок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601, 16100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B05EF" w:rsidRPr="00EB05EF" w:rsidTr="005B5B79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5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5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5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,9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5EF" w:rsidRPr="00EB05EF" w:rsidRDefault="00EB05EF" w:rsidP="00EB0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7,27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5EF" w:rsidRPr="00EB05EF" w:rsidRDefault="00EB05EF" w:rsidP="00EB0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B05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B05EF" w:rsidRDefault="00EB05EF">
      <w:pPr>
        <w:rPr>
          <w:rFonts w:ascii="Times New Roman" w:hAnsi="Times New Roman" w:cs="Times New Roman"/>
          <w:szCs w:val="28"/>
        </w:rPr>
      </w:pPr>
    </w:p>
    <w:p w:rsidR="008F6683" w:rsidRDefault="008F6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B79" w:rsidRPr="005B5B79" w:rsidRDefault="005B5B79" w:rsidP="005B5B79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5B5B79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B5B79" w:rsidRPr="005B5B79" w:rsidRDefault="005B5B79" w:rsidP="005B5B79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5B5B79">
        <w:rPr>
          <w:rFonts w:ascii="Times New Roman" w:hAnsi="Times New Roman" w:cs="Times New Roman"/>
          <w:sz w:val="24"/>
          <w:szCs w:val="24"/>
        </w:rPr>
        <w:t>администрации Каратузского района</w:t>
      </w:r>
    </w:p>
    <w:p w:rsidR="008F6683" w:rsidRDefault="005B5B79" w:rsidP="005B5B79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5B5B79">
        <w:rPr>
          <w:rFonts w:ascii="Times New Roman" w:hAnsi="Times New Roman" w:cs="Times New Roman"/>
          <w:sz w:val="24"/>
          <w:szCs w:val="24"/>
        </w:rPr>
        <w:t>от 20.03.2017 № 216-п</w:t>
      </w:r>
    </w:p>
    <w:p w:rsidR="005B5B79" w:rsidRDefault="005B5B79" w:rsidP="005B5B79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</w:p>
    <w:p w:rsidR="002B6752" w:rsidRPr="000570B3" w:rsidRDefault="002B6752" w:rsidP="002B6752">
      <w:pPr>
        <w:spacing w:after="0" w:line="240" w:lineRule="auto"/>
        <w:ind w:left="10065"/>
        <w:rPr>
          <w:rFonts w:ascii="Times New Roman" w:hAnsi="Times New Roman" w:cs="Times New Roman"/>
          <w:szCs w:val="28"/>
        </w:rPr>
      </w:pPr>
      <w:r w:rsidRPr="000570B3">
        <w:rPr>
          <w:rFonts w:ascii="Times New Roman" w:hAnsi="Times New Roman" w:cs="Times New Roman"/>
          <w:szCs w:val="28"/>
        </w:rPr>
        <w:t>Приложение № 2</w:t>
      </w:r>
    </w:p>
    <w:p w:rsidR="002B6752" w:rsidRPr="003224E0" w:rsidRDefault="002B6752" w:rsidP="002B6752">
      <w:pPr>
        <w:spacing w:after="0" w:line="240" w:lineRule="auto"/>
        <w:ind w:left="10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3224E0">
        <w:rPr>
          <w:rFonts w:ascii="Times New Roman" w:hAnsi="Times New Roman" w:cs="Times New Roman"/>
        </w:rPr>
        <w:t xml:space="preserve"> подпрограмме «Развитие малых форм хозяйствования в Каратузском районе»</w:t>
      </w:r>
    </w:p>
    <w:p w:rsidR="002B6752" w:rsidRDefault="002B6752" w:rsidP="002B675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B6752" w:rsidRDefault="002B6752" w:rsidP="002B6752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224E0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tbl>
      <w:tblPr>
        <w:tblW w:w="15932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2576"/>
        <w:gridCol w:w="1445"/>
        <w:gridCol w:w="681"/>
        <w:gridCol w:w="747"/>
        <w:gridCol w:w="1168"/>
        <w:gridCol w:w="637"/>
        <w:gridCol w:w="941"/>
        <w:gridCol w:w="981"/>
        <w:gridCol w:w="941"/>
        <w:gridCol w:w="874"/>
        <w:gridCol w:w="851"/>
        <w:gridCol w:w="684"/>
        <w:gridCol w:w="1345"/>
        <w:gridCol w:w="2061"/>
      </w:tblGrid>
      <w:tr w:rsidR="002B6752" w:rsidRPr="000A44DB" w:rsidTr="005B5B79">
        <w:trPr>
          <w:trHeight w:val="46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малых форм хозяйствования в Каратузском районе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, (тыс. руб.), год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752" w:rsidRPr="000A44DB" w:rsidTr="005B5B79">
        <w:trPr>
          <w:trHeight w:val="525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B6752" w:rsidRPr="000A44DB" w:rsidTr="005B5B79">
        <w:trPr>
          <w:trHeight w:val="300"/>
        </w:trPr>
        <w:tc>
          <w:tcPr>
            <w:tcW w:w="15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. Поддержка и дальнейшее развитие малых форм хозяйствования на селе и повышения уровня доходов сельского населения.</w:t>
            </w:r>
          </w:p>
        </w:tc>
      </w:tr>
      <w:tr w:rsidR="002B6752" w:rsidRPr="000A44DB" w:rsidTr="005B5B79">
        <w:trPr>
          <w:trHeight w:val="510"/>
        </w:trPr>
        <w:tc>
          <w:tcPr>
            <w:tcW w:w="159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2. Развитие системы сельскохозяйственной потребительской кооперации для совершенствования системы производства, переработки и реализации продукции, </w:t>
            </w:r>
            <w:proofErr w:type="spellStart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еденной</w:t>
            </w:r>
            <w:proofErr w:type="spellEnd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ыми формами хозяйствования, и удовлетворения потребностей населения в товарах и услугах</w:t>
            </w:r>
          </w:p>
        </w:tc>
      </w:tr>
      <w:tr w:rsidR="002B6752" w:rsidRPr="000A44DB" w:rsidTr="005B5B79">
        <w:trPr>
          <w:trHeight w:val="95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уп молока в личных подсобных хозяйства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602, 1620016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52" w:rsidRPr="000A44DB" w:rsidRDefault="002B6752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ст выручки сельскохозяйственных потребительских кооперативов к уровню прошлого года: в 2014 году на 32%</w:t>
            </w:r>
          </w:p>
        </w:tc>
      </w:tr>
      <w:tr w:rsidR="000A44DB" w:rsidRPr="000A44DB" w:rsidTr="005B5B79">
        <w:trPr>
          <w:trHeight w:val="40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8C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части затрат на уплату процентов по кредитам и (или) займам, полученных на развитие малых форм  хозяйствования</w:t>
            </w: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B62FDD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050550</w:t>
            </w:r>
            <w:r w:rsidR="00B62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6200</w:t>
            </w:r>
            <w:r w:rsidR="00B62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543</w:t>
            </w:r>
            <w:r w:rsidR="00B62F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,5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30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3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2058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субсидируемых кредитов (займов), предоставленных по кредитам (займам), полученным гражданами, ведущими личное подсобное хозяйство по кредитным договорам (займам), </w:t>
            </w:r>
            <w:proofErr w:type="gramStart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End"/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лей: 2014 г. – 9,0; 2015 г. – 7,9.</w:t>
            </w:r>
          </w:p>
        </w:tc>
      </w:tr>
      <w:tr w:rsidR="000A44DB" w:rsidRPr="000A44DB" w:rsidTr="005B5B79">
        <w:trPr>
          <w:trHeight w:val="1081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части затрат на уплату процентов по кредитам и (или) займам, полученных на развитие малых форм  хозяйств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22248, </w:t>
            </w:r>
            <w:r w:rsidR="008C0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0</w:t>
            </w:r>
            <w:r w:rsidR="008C0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543</w:t>
            </w:r>
            <w:r w:rsidR="008C03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8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8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7523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44DB" w:rsidRPr="000A44DB" w:rsidTr="005B5B79">
        <w:trPr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мероприятия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,03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10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2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44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,095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4DB" w:rsidRPr="000A44DB" w:rsidRDefault="000A44DB" w:rsidP="000A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B6752" w:rsidRDefault="002B6752">
      <w:pPr>
        <w:rPr>
          <w:rFonts w:ascii="Times New Roman" w:hAnsi="Times New Roman" w:cs="Times New Roman"/>
          <w:sz w:val="24"/>
          <w:szCs w:val="24"/>
        </w:rPr>
      </w:pPr>
    </w:p>
    <w:p w:rsidR="002B6752" w:rsidRDefault="002B6752" w:rsidP="00362A56">
      <w:pPr>
        <w:rPr>
          <w:rFonts w:ascii="Times New Roman" w:hAnsi="Times New Roman" w:cs="Times New Roman"/>
          <w:sz w:val="24"/>
          <w:szCs w:val="24"/>
        </w:rPr>
      </w:pPr>
    </w:p>
    <w:sectPr w:rsidR="002B6752" w:rsidSect="00E65C88">
      <w:pgSz w:w="16838" w:h="11906" w:orient="landscape"/>
      <w:pgMar w:top="1135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09" w:rsidRDefault="00F13409" w:rsidP="00E65C88">
      <w:pPr>
        <w:spacing w:after="0" w:line="240" w:lineRule="auto"/>
      </w:pPr>
      <w:r>
        <w:separator/>
      </w:r>
    </w:p>
  </w:endnote>
  <w:endnote w:type="continuationSeparator" w:id="0">
    <w:p w:rsidR="00F13409" w:rsidRDefault="00F13409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09" w:rsidRDefault="00F13409" w:rsidP="00E65C88">
      <w:pPr>
        <w:spacing w:after="0" w:line="240" w:lineRule="auto"/>
      </w:pPr>
      <w:r>
        <w:separator/>
      </w:r>
    </w:p>
  </w:footnote>
  <w:footnote w:type="continuationSeparator" w:id="0">
    <w:p w:rsidR="00F13409" w:rsidRDefault="00F13409" w:rsidP="00E6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B1"/>
    <w:rsid w:val="0000017E"/>
    <w:rsid w:val="00003606"/>
    <w:rsid w:val="000073B3"/>
    <w:rsid w:val="00007E2A"/>
    <w:rsid w:val="0001110C"/>
    <w:rsid w:val="000223A1"/>
    <w:rsid w:val="0002337E"/>
    <w:rsid w:val="00025CC5"/>
    <w:rsid w:val="000308FC"/>
    <w:rsid w:val="0004051E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75B1"/>
    <w:rsid w:val="00087745"/>
    <w:rsid w:val="0009489A"/>
    <w:rsid w:val="000975C4"/>
    <w:rsid w:val="000A193B"/>
    <w:rsid w:val="000A196C"/>
    <w:rsid w:val="000A2818"/>
    <w:rsid w:val="000A3305"/>
    <w:rsid w:val="000A44DB"/>
    <w:rsid w:val="000A5A48"/>
    <w:rsid w:val="000A5DAF"/>
    <w:rsid w:val="000B042A"/>
    <w:rsid w:val="000B15C1"/>
    <w:rsid w:val="000B426B"/>
    <w:rsid w:val="000C234E"/>
    <w:rsid w:val="000C71B2"/>
    <w:rsid w:val="000D0C83"/>
    <w:rsid w:val="000D6A09"/>
    <w:rsid w:val="000D79C9"/>
    <w:rsid w:val="000E4055"/>
    <w:rsid w:val="000E5DEA"/>
    <w:rsid w:val="000E6891"/>
    <w:rsid w:val="00102F22"/>
    <w:rsid w:val="00104015"/>
    <w:rsid w:val="00110479"/>
    <w:rsid w:val="00110EAE"/>
    <w:rsid w:val="001121ED"/>
    <w:rsid w:val="00114355"/>
    <w:rsid w:val="00114CB2"/>
    <w:rsid w:val="0011783D"/>
    <w:rsid w:val="00120F08"/>
    <w:rsid w:val="00123B82"/>
    <w:rsid w:val="00126165"/>
    <w:rsid w:val="001265C8"/>
    <w:rsid w:val="00133D31"/>
    <w:rsid w:val="0013460F"/>
    <w:rsid w:val="0014364F"/>
    <w:rsid w:val="0014421C"/>
    <w:rsid w:val="001549A9"/>
    <w:rsid w:val="001550BB"/>
    <w:rsid w:val="00155B09"/>
    <w:rsid w:val="00157BF6"/>
    <w:rsid w:val="00161ED5"/>
    <w:rsid w:val="00164CCA"/>
    <w:rsid w:val="00171040"/>
    <w:rsid w:val="001717D1"/>
    <w:rsid w:val="00175393"/>
    <w:rsid w:val="0018688D"/>
    <w:rsid w:val="0018691D"/>
    <w:rsid w:val="00192EA1"/>
    <w:rsid w:val="00196B11"/>
    <w:rsid w:val="001A54C0"/>
    <w:rsid w:val="001A5B2A"/>
    <w:rsid w:val="001B380A"/>
    <w:rsid w:val="001B59B6"/>
    <w:rsid w:val="001B6524"/>
    <w:rsid w:val="001B6A25"/>
    <w:rsid w:val="001C65DF"/>
    <w:rsid w:val="001C6C21"/>
    <w:rsid w:val="001D74B6"/>
    <w:rsid w:val="001E5842"/>
    <w:rsid w:val="001E63DE"/>
    <w:rsid w:val="001E6514"/>
    <w:rsid w:val="001E7EC2"/>
    <w:rsid w:val="001F09AA"/>
    <w:rsid w:val="001F2913"/>
    <w:rsid w:val="0022125E"/>
    <w:rsid w:val="002229E7"/>
    <w:rsid w:val="00222E3E"/>
    <w:rsid w:val="00223946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603E"/>
    <w:rsid w:val="00262AC2"/>
    <w:rsid w:val="00266F16"/>
    <w:rsid w:val="0028033E"/>
    <w:rsid w:val="002879BD"/>
    <w:rsid w:val="0029769A"/>
    <w:rsid w:val="002A1250"/>
    <w:rsid w:val="002A4135"/>
    <w:rsid w:val="002A499A"/>
    <w:rsid w:val="002A629B"/>
    <w:rsid w:val="002A6DF2"/>
    <w:rsid w:val="002B0069"/>
    <w:rsid w:val="002B1955"/>
    <w:rsid w:val="002B1BB8"/>
    <w:rsid w:val="002B6752"/>
    <w:rsid w:val="002C00AE"/>
    <w:rsid w:val="002C44B2"/>
    <w:rsid w:val="002C74E4"/>
    <w:rsid w:val="002D0958"/>
    <w:rsid w:val="002D5549"/>
    <w:rsid w:val="002D7D96"/>
    <w:rsid w:val="002E7AC8"/>
    <w:rsid w:val="002F000F"/>
    <w:rsid w:val="002F1E5E"/>
    <w:rsid w:val="00301E31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2A56"/>
    <w:rsid w:val="003634C8"/>
    <w:rsid w:val="00363DCF"/>
    <w:rsid w:val="003665F7"/>
    <w:rsid w:val="003724BD"/>
    <w:rsid w:val="00373584"/>
    <w:rsid w:val="00373CFF"/>
    <w:rsid w:val="00382918"/>
    <w:rsid w:val="00386CE3"/>
    <w:rsid w:val="00392750"/>
    <w:rsid w:val="00393D4B"/>
    <w:rsid w:val="003957F3"/>
    <w:rsid w:val="00396E30"/>
    <w:rsid w:val="0039711D"/>
    <w:rsid w:val="00397179"/>
    <w:rsid w:val="003A0DEB"/>
    <w:rsid w:val="003A117C"/>
    <w:rsid w:val="003A3BA5"/>
    <w:rsid w:val="003A5EA7"/>
    <w:rsid w:val="003A7E91"/>
    <w:rsid w:val="003B4BAD"/>
    <w:rsid w:val="003C6A71"/>
    <w:rsid w:val="003C6DD6"/>
    <w:rsid w:val="003C717F"/>
    <w:rsid w:val="003D103C"/>
    <w:rsid w:val="003D3E5C"/>
    <w:rsid w:val="003E04F0"/>
    <w:rsid w:val="003E2890"/>
    <w:rsid w:val="003E30F3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16A41"/>
    <w:rsid w:val="0042099B"/>
    <w:rsid w:val="0042675B"/>
    <w:rsid w:val="004267E9"/>
    <w:rsid w:val="00427CA5"/>
    <w:rsid w:val="004340F1"/>
    <w:rsid w:val="00436B03"/>
    <w:rsid w:val="0044100C"/>
    <w:rsid w:val="004509A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741D0"/>
    <w:rsid w:val="00475856"/>
    <w:rsid w:val="00477CDE"/>
    <w:rsid w:val="004818EC"/>
    <w:rsid w:val="00482B8F"/>
    <w:rsid w:val="00482C6F"/>
    <w:rsid w:val="00484F2C"/>
    <w:rsid w:val="00486F38"/>
    <w:rsid w:val="0049033B"/>
    <w:rsid w:val="0049110E"/>
    <w:rsid w:val="00491841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7325"/>
    <w:rsid w:val="004D3A36"/>
    <w:rsid w:val="004D4AA3"/>
    <w:rsid w:val="004E014C"/>
    <w:rsid w:val="004E1440"/>
    <w:rsid w:val="004E27E1"/>
    <w:rsid w:val="004F3A6A"/>
    <w:rsid w:val="004F45C0"/>
    <w:rsid w:val="004F55E5"/>
    <w:rsid w:val="00501775"/>
    <w:rsid w:val="00503814"/>
    <w:rsid w:val="00503BA5"/>
    <w:rsid w:val="00506BE6"/>
    <w:rsid w:val="00510722"/>
    <w:rsid w:val="00513D82"/>
    <w:rsid w:val="00517738"/>
    <w:rsid w:val="00520D33"/>
    <w:rsid w:val="00534A2B"/>
    <w:rsid w:val="00540170"/>
    <w:rsid w:val="00540A80"/>
    <w:rsid w:val="00541D16"/>
    <w:rsid w:val="005501E8"/>
    <w:rsid w:val="00554940"/>
    <w:rsid w:val="00554EDB"/>
    <w:rsid w:val="00560FA9"/>
    <w:rsid w:val="00562214"/>
    <w:rsid w:val="005659B3"/>
    <w:rsid w:val="0056671C"/>
    <w:rsid w:val="00566ECB"/>
    <w:rsid w:val="0057045B"/>
    <w:rsid w:val="0057447A"/>
    <w:rsid w:val="005754AB"/>
    <w:rsid w:val="00581E35"/>
    <w:rsid w:val="00584E1F"/>
    <w:rsid w:val="00585207"/>
    <w:rsid w:val="00585E23"/>
    <w:rsid w:val="00586500"/>
    <w:rsid w:val="00592F14"/>
    <w:rsid w:val="0059625C"/>
    <w:rsid w:val="00596D38"/>
    <w:rsid w:val="00597D0A"/>
    <w:rsid w:val="005A0002"/>
    <w:rsid w:val="005A02F0"/>
    <w:rsid w:val="005A18E5"/>
    <w:rsid w:val="005A46F6"/>
    <w:rsid w:val="005B0A72"/>
    <w:rsid w:val="005B24E1"/>
    <w:rsid w:val="005B5B79"/>
    <w:rsid w:val="005B7227"/>
    <w:rsid w:val="005C0B2A"/>
    <w:rsid w:val="005C4CA2"/>
    <w:rsid w:val="005C5679"/>
    <w:rsid w:val="005D0EDD"/>
    <w:rsid w:val="005D17CC"/>
    <w:rsid w:val="005D58FC"/>
    <w:rsid w:val="005D7F1B"/>
    <w:rsid w:val="005F690B"/>
    <w:rsid w:val="005F7D79"/>
    <w:rsid w:val="0060185E"/>
    <w:rsid w:val="00610843"/>
    <w:rsid w:val="00611BB7"/>
    <w:rsid w:val="00614C5D"/>
    <w:rsid w:val="00621157"/>
    <w:rsid w:val="0062176D"/>
    <w:rsid w:val="00623BD0"/>
    <w:rsid w:val="00623E4E"/>
    <w:rsid w:val="00635662"/>
    <w:rsid w:val="00643111"/>
    <w:rsid w:val="00654B8C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B075F"/>
    <w:rsid w:val="006B0D79"/>
    <w:rsid w:val="006B63F1"/>
    <w:rsid w:val="006B687B"/>
    <w:rsid w:val="006C3620"/>
    <w:rsid w:val="006C3807"/>
    <w:rsid w:val="006C4869"/>
    <w:rsid w:val="006C778E"/>
    <w:rsid w:val="006E57E6"/>
    <w:rsid w:val="006F28C4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21B2E"/>
    <w:rsid w:val="007231C3"/>
    <w:rsid w:val="0072535D"/>
    <w:rsid w:val="0072608D"/>
    <w:rsid w:val="007270D7"/>
    <w:rsid w:val="007301FC"/>
    <w:rsid w:val="007306DD"/>
    <w:rsid w:val="007328EF"/>
    <w:rsid w:val="00733802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40DA"/>
    <w:rsid w:val="007B4119"/>
    <w:rsid w:val="007B41C9"/>
    <w:rsid w:val="007B74DC"/>
    <w:rsid w:val="007C0A45"/>
    <w:rsid w:val="007C27A6"/>
    <w:rsid w:val="007D4451"/>
    <w:rsid w:val="007D660A"/>
    <w:rsid w:val="007D75C8"/>
    <w:rsid w:val="007E6867"/>
    <w:rsid w:val="007F28BC"/>
    <w:rsid w:val="007F575D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60659"/>
    <w:rsid w:val="00865679"/>
    <w:rsid w:val="00865E4D"/>
    <w:rsid w:val="00880CCF"/>
    <w:rsid w:val="008811FA"/>
    <w:rsid w:val="00882D8F"/>
    <w:rsid w:val="00884A8E"/>
    <w:rsid w:val="00897284"/>
    <w:rsid w:val="00897480"/>
    <w:rsid w:val="00897B87"/>
    <w:rsid w:val="008A082E"/>
    <w:rsid w:val="008A37F4"/>
    <w:rsid w:val="008A3F38"/>
    <w:rsid w:val="008A4B96"/>
    <w:rsid w:val="008A73F4"/>
    <w:rsid w:val="008B04EF"/>
    <w:rsid w:val="008B158E"/>
    <w:rsid w:val="008B2CF6"/>
    <w:rsid w:val="008B7DFA"/>
    <w:rsid w:val="008C03B9"/>
    <w:rsid w:val="008C1B91"/>
    <w:rsid w:val="008C3EFF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8F6683"/>
    <w:rsid w:val="00907738"/>
    <w:rsid w:val="00912997"/>
    <w:rsid w:val="009138F1"/>
    <w:rsid w:val="00914FDC"/>
    <w:rsid w:val="00915175"/>
    <w:rsid w:val="00920D10"/>
    <w:rsid w:val="0092249D"/>
    <w:rsid w:val="009270DE"/>
    <w:rsid w:val="009315ED"/>
    <w:rsid w:val="00931FE4"/>
    <w:rsid w:val="00935BA5"/>
    <w:rsid w:val="00937C43"/>
    <w:rsid w:val="00940AB6"/>
    <w:rsid w:val="00945B69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3DCF"/>
    <w:rsid w:val="00994DB5"/>
    <w:rsid w:val="00995F52"/>
    <w:rsid w:val="009A5009"/>
    <w:rsid w:val="009B03C6"/>
    <w:rsid w:val="009B1394"/>
    <w:rsid w:val="009B26AA"/>
    <w:rsid w:val="009B4A19"/>
    <w:rsid w:val="009B79A4"/>
    <w:rsid w:val="009C7EA3"/>
    <w:rsid w:val="009D7203"/>
    <w:rsid w:val="009E035F"/>
    <w:rsid w:val="009E15A6"/>
    <w:rsid w:val="009E4383"/>
    <w:rsid w:val="009E626D"/>
    <w:rsid w:val="009E78FB"/>
    <w:rsid w:val="009E7951"/>
    <w:rsid w:val="009E7E29"/>
    <w:rsid w:val="00A009BA"/>
    <w:rsid w:val="00A0329F"/>
    <w:rsid w:val="00A05448"/>
    <w:rsid w:val="00A05EC5"/>
    <w:rsid w:val="00A078AF"/>
    <w:rsid w:val="00A13822"/>
    <w:rsid w:val="00A142F3"/>
    <w:rsid w:val="00A20F09"/>
    <w:rsid w:val="00A21AEF"/>
    <w:rsid w:val="00A3022F"/>
    <w:rsid w:val="00A319A0"/>
    <w:rsid w:val="00A3672A"/>
    <w:rsid w:val="00A36BC4"/>
    <w:rsid w:val="00A40D7E"/>
    <w:rsid w:val="00A41C98"/>
    <w:rsid w:val="00A434C5"/>
    <w:rsid w:val="00A437CB"/>
    <w:rsid w:val="00A44E7D"/>
    <w:rsid w:val="00A45DDD"/>
    <w:rsid w:val="00A50B89"/>
    <w:rsid w:val="00A536C5"/>
    <w:rsid w:val="00A54B66"/>
    <w:rsid w:val="00A56D11"/>
    <w:rsid w:val="00A60F9F"/>
    <w:rsid w:val="00A62436"/>
    <w:rsid w:val="00A70855"/>
    <w:rsid w:val="00A746EF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AB1"/>
    <w:rsid w:val="00AA7497"/>
    <w:rsid w:val="00AC5534"/>
    <w:rsid w:val="00AD0DC6"/>
    <w:rsid w:val="00AD2D64"/>
    <w:rsid w:val="00AD6EFC"/>
    <w:rsid w:val="00AE013A"/>
    <w:rsid w:val="00AE5CF0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76DD"/>
    <w:rsid w:val="00B408AE"/>
    <w:rsid w:val="00B43E79"/>
    <w:rsid w:val="00B44939"/>
    <w:rsid w:val="00B460F3"/>
    <w:rsid w:val="00B52C4B"/>
    <w:rsid w:val="00B53E9E"/>
    <w:rsid w:val="00B62E97"/>
    <w:rsid w:val="00B62FDD"/>
    <w:rsid w:val="00B6733D"/>
    <w:rsid w:val="00B70BB5"/>
    <w:rsid w:val="00B722BF"/>
    <w:rsid w:val="00B724C1"/>
    <w:rsid w:val="00B75A79"/>
    <w:rsid w:val="00B825E7"/>
    <w:rsid w:val="00B92A89"/>
    <w:rsid w:val="00B9425B"/>
    <w:rsid w:val="00BA189C"/>
    <w:rsid w:val="00BA37BF"/>
    <w:rsid w:val="00BA3C62"/>
    <w:rsid w:val="00BA79E5"/>
    <w:rsid w:val="00BB1E21"/>
    <w:rsid w:val="00BB2004"/>
    <w:rsid w:val="00BB509F"/>
    <w:rsid w:val="00BB724F"/>
    <w:rsid w:val="00BD1CB5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4C00"/>
    <w:rsid w:val="00C12C71"/>
    <w:rsid w:val="00C146E2"/>
    <w:rsid w:val="00C1789D"/>
    <w:rsid w:val="00C30957"/>
    <w:rsid w:val="00C334FA"/>
    <w:rsid w:val="00C36EA4"/>
    <w:rsid w:val="00C37CE2"/>
    <w:rsid w:val="00C37D56"/>
    <w:rsid w:val="00C4064D"/>
    <w:rsid w:val="00C42AC2"/>
    <w:rsid w:val="00C47E9E"/>
    <w:rsid w:val="00C52DD6"/>
    <w:rsid w:val="00C5621F"/>
    <w:rsid w:val="00C60441"/>
    <w:rsid w:val="00C60ACA"/>
    <w:rsid w:val="00C61F13"/>
    <w:rsid w:val="00C64BDF"/>
    <w:rsid w:val="00C87FD9"/>
    <w:rsid w:val="00C931C3"/>
    <w:rsid w:val="00C97C4F"/>
    <w:rsid w:val="00C97E95"/>
    <w:rsid w:val="00CA0535"/>
    <w:rsid w:val="00CA6D7C"/>
    <w:rsid w:val="00CA797A"/>
    <w:rsid w:val="00CB2623"/>
    <w:rsid w:val="00CB35DF"/>
    <w:rsid w:val="00CB5AF3"/>
    <w:rsid w:val="00CC041C"/>
    <w:rsid w:val="00CC0587"/>
    <w:rsid w:val="00CC0937"/>
    <w:rsid w:val="00CC188D"/>
    <w:rsid w:val="00CC6383"/>
    <w:rsid w:val="00CC7BB7"/>
    <w:rsid w:val="00CD2033"/>
    <w:rsid w:val="00CE29B4"/>
    <w:rsid w:val="00CE4608"/>
    <w:rsid w:val="00CE573F"/>
    <w:rsid w:val="00CE6F03"/>
    <w:rsid w:val="00CF1C78"/>
    <w:rsid w:val="00CF1D8C"/>
    <w:rsid w:val="00CF6A75"/>
    <w:rsid w:val="00D00B8A"/>
    <w:rsid w:val="00D05735"/>
    <w:rsid w:val="00D06D77"/>
    <w:rsid w:val="00D1087F"/>
    <w:rsid w:val="00D1442B"/>
    <w:rsid w:val="00D14938"/>
    <w:rsid w:val="00D14E9B"/>
    <w:rsid w:val="00D17FA1"/>
    <w:rsid w:val="00D2102D"/>
    <w:rsid w:val="00D218B4"/>
    <w:rsid w:val="00D228DD"/>
    <w:rsid w:val="00D3078C"/>
    <w:rsid w:val="00D33297"/>
    <w:rsid w:val="00D405AB"/>
    <w:rsid w:val="00D437F0"/>
    <w:rsid w:val="00D45B36"/>
    <w:rsid w:val="00D513BA"/>
    <w:rsid w:val="00D55B1E"/>
    <w:rsid w:val="00D56FE3"/>
    <w:rsid w:val="00D611D6"/>
    <w:rsid w:val="00D619B6"/>
    <w:rsid w:val="00D63F63"/>
    <w:rsid w:val="00D64A38"/>
    <w:rsid w:val="00D72114"/>
    <w:rsid w:val="00D76B44"/>
    <w:rsid w:val="00D80EEC"/>
    <w:rsid w:val="00D81B90"/>
    <w:rsid w:val="00D92E5F"/>
    <w:rsid w:val="00D94E7F"/>
    <w:rsid w:val="00DA0BA3"/>
    <w:rsid w:val="00DA2CBF"/>
    <w:rsid w:val="00DA5ABD"/>
    <w:rsid w:val="00DA7366"/>
    <w:rsid w:val="00DB3442"/>
    <w:rsid w:val="00DB512D"/>
    <w:rsid w:val="00DC1F14"/>
    <w:rsid w:val="00DC2A28"/>
    <w:rsid w:val="00DD000D"/>
    <w:rsid w:val="00DE1121"/>
    <w:rsid w:val="00DE2BF8"/>
    <w:rsid w:val="00DE2CDC"/>
    <w:rsid w:val="00DF065D"/>
    <w:rsid w:val="00DF2404"/>
    <w:rsid w:val="00DF2587"/>
    <w:rsid w:val="00E00991"/>
    <w:rsid w:val="00E019A0"/>
    <w:rsid w:val="00E05FAA"/>
    <w:rsid w:val="00E124E6"/>
    <w:rsid w:val="00E12D96"/>
    <w:rsid w:val="00E1347E"/>
    <w:rsid w:val="00E15AD4"/>
    <w:rsid w:val="00E223ED"/>
    <w:rsid w:val="00E32370"/>
    <w:rsid w:val="00E33000"/>
    <w:rsid w:val="00E37BA0"/>
    <w:rsid w:val="00E40B6E"/>
    <w:rsid w:val="00E413FC"/>
    <w:rsid w:val="00E461C0"/>
    <w:rsid w:val="00E507B1"/>
    <w:rsid w:val="00E54775"/>
    <w:rsid w:val="00E570D1"/>
    <w:rsid w:val="00E65C88"/>
    <w:rsid w:val="00E71229"/>
    <w:rsid w:val="00E771BC"/>
    <w:rsid w:val="00E804E3"/>
    <w:rsid w:val="00E8379F"/>
    <w:rsid w:val="00E84B8D"/>
    <w:rsid w:val="00E92264"/>
    <w:rsid w:val="00E92DA0"/>
    <w:rsid w:val="00E969C6"/>
    <w:rsid w:val="00EA1455"/>
    <w:rsid w:val="00EA46C1"/>
    <w:rsid w:val="00EA7C6C"/>
    <w:rsid w:val="00EB05EF"/>
    <w:rsid w:val="00EB0A4B"/>
    <w:rsid w:val="00EB3A42"/>
    <w:rsid w:val="00EB5CC2"/>
    <w:rsid w:val="00EC13A7"/>
    <w:rsid w:val="00EC30AB"/>
    <w:rsid w:val="00EC4CAB"/>
    <w:rsid w:val="00EC526C"/>
    <w:rsid w:val="00ED14F6"/>
    <w:rsid w:val="00ED17EC"/>
    <w:rsid w:val="00ED242C"/>
    <w:rsid w:val="00ED5BE5"/>
    <w:rsid w:val="00ED6EB1"/>
    <w:rsid w:val="00ED798C"/>
    <w:rsid w:val="00EE1222"/>
    <w:rsid w:val="00EE1AD5"/>
    <w:rsid w:val="00EE49D2"/>
    <w:rsid w:val="00EE730F"/>
    <w:rsid w:val="00EF1400"/>
    <w:rsid w:val="00EF1C87"/>
    <w:rsid w:val="00EF34B9"/>
    <w:rsid w:val="00EF632C"/>
    <w:rsid w:val="00F030C6"/>
    <w:rsid w:val="00F10B02"/>
    <w:rsid w:val="00F1210D"/>
    <w:rsid w:val="00F13409"/>
    <w:rsid w:val="00F161D6"/>
    <w:rsid w:val="00F16817"/>
    <w:rsid w:val="00F20694"/>
    <w:rsid w:val="00F20A04"/>
    <w:rsid w:val="00F25E40"/>
    <w:rsid w:val="00F31512"/>
    <w:rsid w:val="00F33AF5"/>
    <w:rsid w:val="00F37EF2"/>
    <w:rsid w:val="00F44665"/>
    <w:rsid w:val="00F46377"/>
    <w:rsid w:val="00F50343"/>
    <w:rsid w:val="00F509F5"/>
    <w:rsid w:val="00F53E95"/>
    <w:rsid w:val="00F57066"/>
    <w:rsid w:val="00F62847"/>
    <w:rsid w:val="00F66179"/>
    <w:rsid w:val="00F711C5"/>
    <w:rsid w:val="00F71A34"/>
    <w:rsid w:val="00F83024"/>
    <w:rsid w:val="00F864CD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uiPriority w:val="99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uiPriority w:val="99"/>
    <w:semiHidden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uiPriority w:val="99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10"/>
    <w:uiPriority w:val="9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0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30">
    <w:name w:val="Balloon Text"/>
    <w:basedOn w:val="a"/>
    <w:link w:val="40"/>
    <w:uiPriority w:val="99"/>
    <w:semiHidden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0">
    <w:name w:val="Текст выноски Знак"/>
    <w:basedOn w:val="a0"/>
    <w:link w:val="30"/>
    <w:uiPriority w:val="99"/>
    <w:semiHidden/>
    <w:rsid w:val="00937C43"/>
    <w:rPr>
      <w:rFonts w:ascii="Tahoma" w:hAnsi="Tahoma" w:cs="Tahoma"/>
      <w:sz w:val="16"/>
      <w:szCs w:val="16"/>
    </w:rPr>
  </w:style>
  <w:style w:type="paragraph" w:customStyle="1" w:styleId="50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60">
    <w:name w:val="Body Text 2"/>
    <w:basedOn w:val="a"/>
    <w:link w:val="70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Основной текст 2 Знак"/>
    <w:basedOn w:val="a0"/>
    <w:link w:val="60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0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ConsNormal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BD1CB5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Нижний колонтитул Знак"/>
    <w:basedOn w:val="a0"/>
    <w:link w:val="21"/>
    <w:uiPriority w:val="99"/>
    <w:rsid w:val="00BD1CB5"/>
    <w:rPr>
      <w:rFonts w:ascii="Calibri" w:eastAsia="Calibri" w:hAnsi="Calibri" w:cs="Times New Roman"/>
    </w:rPr>
  </w:style>
  <w:style w:type="paragraph" w:styleId="21">
    <w:name w:val="footer"/>
    <w:basedOn w:val="a"/>
    <w:link w:val="ConsPlusNormal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22">
    <w:name w:val="Plain Text"/>
    <w:basedOn w:val="a"/>
    <w:link w:val="a6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22"/>
    <w:rsid w:val="00EC4C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3B20-B651-459E-B10A-8D9BF4D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23</cp:revision>
  <cp:lastPrinted>2017-03-20T00:42:00Z</cp:lastPrinted>
  <dcterms:created xsi:type="dcterms:W3CDTF">2016-08-22T04:42:00Z</dcterms:created>
  <dcterms:modified xsi:type="dcterms:W3CDTF">2017-03-20T00:42:00Z</dcterms:modified>
</cp:coreProperties>
</file>